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DB" w:rsidRPr="00F2706B" w:rsidRDefault="008962DB" w:rsidP="00B33350">
      <w:pPr>
        <w:ind w:left="-142"/>
        <w:rPr>
          <w:szCs w:val="20"/>
        </w:rPr>
      </w:pPr>
      <w:bookmarkStart w:id="0" w:name="_GoBack"/>
      <w:bookmarkEnd w:id="0"/>
      <w:r w:rsidRPr="00F2706B">
        <w:rPr>
          <w:szCs w:val="20"/>
        </w:rPr>
        <w:t>Nombre del estudiante</w:t>
      </w:r>
      <w:r w:rsidR="00143B8B" w:rsidRPr="00F2706B">
        <w:rPr>
          <w:szCs w:val="20"/>
        </w:rPr>
        <w:t>: _</w:t>
      </w:r>
      <w:r w:rsidRPr="00F2706B">
        <w:rPr>
          <w:szCs w:val="20"/>
        </w:rPr>
        <w:t>__________________________________________________</w:t>
      </w:r>
    </w:p>
    <w:p w:rsidR="005B236A" w:rsidRPr="00F2706B" w:rsidRDefault="00652CFD" w:rsidP="00B33350">
      <w:pPr>
        <w:ind w:left="-142"/>
        <w:rPr>
          <w:szCs w:val="20"/>
        </w:rPr>
      </w:pPr>
      <w:r w:rsidRPr="00F2706B">
        <w:rPr>
          <w:szCs w:val="20"/>
        </w:rPr>
        <w:t>Matrícula</w:t>
      </w:r>
      <w:r w:rsidR="00F2706B" w:rsidRPr="00F2706B">
        <w:rPr>
          <w:szCs w:val="20"/>
        </w:rPr>
        <w:t>/Número de archivo</w:t>
      </w:r>
      <w:r w:rsidR="00143B8B" w:rsidRPr="00F2706B">
        <w:rPr>
          <w:szCs w:val="20"/>
        </w:rPr>
        <w:t>: _</w:t>
      </w:r>
      <w:r w:rsidR="008962DB" w:rsidRPr="00F2706B">
        <w:rPr>
          <w:szCs w:val="20"/>
        </w:rPr>
        <w:t>__________________________</w:t>
      </w:r>
      <w:r w:rsidR="005B236A" w:rsidRPr="00F2706B">
        <w:rPr>
          <w:szCs w:val="20"/>
        </w:rPr>
        <w:t>_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1"/>
        <w:gridCol w:w="6679"/>
        <w:gridCol w:w="1948"/>
      </w:tblGrid>
      <w:tr w:rsidR="005F4D7A" w:rsidRPr="00F2706B" w:rsidTr="005F4D7A">
        <w:tc>
          <w:tcPr>
            <w:tcW w:w="418" w:type="dxa"/>
            <w:tcBorders>
              <w:top w:val="single" w:sz="6" w:space="0" w:color="auto"/>
            </w:tcBorders>
          </w:tcPr>
          <w:p w:rsidR="005F4D7A" w:rsidRPr="00F2706B" w:rsidRDefault="005F4D7A" w:rsidP="00974B96">
            <w:pPr>
              <w:jc w:val="center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No.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5F4D7A" w:rsidRPr="00F2706B" w:rsidRDefault="005F4D7A" w:rsidP="00974B96">
            <w:pPr>
              <w:jc w:val="center"/>
              <w:rPr>
                <w:szCs w:val="20"/>
              </w:rPr>
            </w:pPr>
            <w:r w:rsidRPr="00F2706B">
              <w:rPr>
                <w:b/>
                <w:szCs w:val="20"/>
                <w:lang w:val="es-ES"/>
              </w:rPr>
              <w:t>Pasos a seguir por el estudiante</w:t>
            </w:r>
          </w:p>
        </w:tc>
        <w:tc>
          <w:tcPr>
            <w:tcW w:w="1976" w:type="dxa"/>
            <w:tcBorders>
              <w:top w:val="single" w:sz="6" w:space="0" w:color="auto"/>
            </w:tcBorders>
          </w:tcPr>
          <w:p w:rsidR="005F4D7A" w:rsidRPr="00F2706B" w:rsidRDefault="005F4D7A" w:rsidP="00C52147">
            <w:pPr>
              <w:jc w:val="center"/>
              <w:rPr>
                <w:b/>
                <w:szCs w:val="20"/>
              </w:rPr>
            </w:pPr>
            <w:r w:rsidRPr="00F2706B">
              <w:rPr>
                <w:b/>
                <w:szCs w:val="20"/>
              </w:rPr>
              <w:t>Firma y fecha</w:t>
            </w:r>
          </w:p>
        </w:tc>
      </w:tr>
      <w:tr w:rsidR="005F4D7A" w:rsidRPr="00F2706B" w:rsidTr="005F4D7A">
        <w:trPr>
          <w:trHeight w:val="1224"/>
        </w:trPr>
        <w:tc>
          <w:tcPr>
            <w:tcW w:w="418" w:type="dxa"/>
          </w:tcPr>
          <w:p w:rsidR="005F4D7A" w:rsidRDefault="005F4D7A" w:rsidP="005F4D7A">
            <w:pPr>
              <w:jc w:val="center"/>
              <w:rPr>
                <w:szCs w:val="20"/>
                <w:lang w:val="es-ES"/>
              </w:rPr>
            </w:pPr>
          </w:p>
          <w:p w:rsidR="005F4D7A" w:rsidRPr="00D07570" w:rsidRDefault="005F4D7A" w:rsidP="005F4D7A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1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</w:t>
            </w:r>
            <w:r>
              <w:rPr>
                <w:szCs w:val="20"/>
                <w:lang w:val="es-ES"/>
              </w:rPr>
              <w:t xml:space="preserve"> e</w:t>
            </w:r>
            <w:r w:rsidRPr="00D07570">
              <w:rPr>
                <w:szCs w:val="20"/>
                <w:lang w:val="es-ES"/>
              </w:rPr>
              <w:t>studiante debe entregar a la Responsable de la Oficina de Exámenes de Grado y Graduados, la carta del asesor de tesis dirigida al Director de Formación Académica, indicando que ha concluido la escritura de la tesis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val="1270"/>
        </w:trPr>
        <w:tc>
          <w:tcPr>
            <w:tcW w:w="418" w:type="dxa"/>
          </w:tcPr>
          <w:p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2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La responsable de la Oficina de Control Escolar revisa el expediente solicitante, con la finalidad de que no existan adeudos por parte o documentos pendientes de entrega </w:t>
            </w:r>
            <w:r w:rsidRPr="00D07570">
              <w:rPr>
                <w:i/>
                <w:szCs w:val="20"/>
                <w:lang w:val="es-ES"/>
              </w:rPr>
              <w:t>(Título y Cédula del grado anterior, TOEFL 500/550 puntos)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GCT</w:t>
            </w:r>
          </w:p>
        </w:tc>
      </w:tr>
      <w:tr w:rsidR="005F4D7A" w:rsidRPr="00F2706B" w:rsidTr="005F4D7A">
        <w:trPr>
          <w:trHeight w:val="821"/>
        </w:trPr>
        <w:tc>
          <w:tcPr>
            <w:tcW w:w="418" w:type="dxa"/>
          </w:tcPr>
          <w:p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3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La responsable de la Oficina de Exámenes de Grado y Graduados realiza una revisión del título de tesis y asesores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val="1542"/>
        </w:trPr>
        <w:tc>
          <w:tcPr>
            <w:tcW w:w="418" w:type="dxa"/>
          </w:tcPr>
          <w:p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4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</w:t>
            </w:r>
            <w:r>
              <w:rPr>
                <w:szCs w:val="20"/>
                <w:lang w:val="es-ES"/>
              </w:rPr>
              <w:t xml:space="preserve"> e</w:t>
            </w:r>
            <w:r w:rsidRPr="00D07570">
              <w:rPr>
                <w:szCs w:val="20"/>
                <w:lang w:val="es-ES"/>
              </w:rPr>
              <w:t>studiante debe solicitar en la Oficina de Exámenes de Grado y Graduados (se entregará solo si el expediente se encuentra completo) el formato de solicitud de aprobación de jurado de examen y entregar</w:t>
            </w:r>
            <w:r w:rsidRPr="00D07570">
              <w:rPr>
                <w:i/>
                <w:szCs w:val="20"/>
                <w:u w:val="single"/>
                <w:lang w:val="es-ES"/>
              </w:rPr>
              <w:t xml:space="preserve"> seis fotografías óvalo mingón,</w:t>
            </w:r>
            <w:r w:rsidRPr="00D07570">
              <w:rPr>
                <w:i/>
                <w:szCs w:val="20"/>
                <w:lang w:val="es-ES"/>
              </w:rPr>
              <w:t xml:space="preserve"> </w:t>
            </w:r>
            <w:r w:rsidRPr="00D07570">
              <w:rPr>
                <w:szCs w:val="20"/>
                <w:lang w:val="es-ES"/>
              </w:rPr>
              <w:t>para la elaboración del Certificado de Estudios.</w:t>
            </w:r>
            <w:r w:rsidRPr="00D07570">
              <w:rPr>
                <w:i/>
                <w:szCs w:val="20"/>
                <w:u w:val="single"/>
                <w:lang w:val="es-ES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val="1833"/>
        </w:trPr>
        <w:tc>
          <w:tcPr>
            <w:tcW w:w="418" w:type="dxa"/>
          </w:tcPr>
          <w:p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5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El/la </w:t>
            </w:r>
            <w:r>
              <w:rPr>
                <w:szCs w:val="20"/>
                <w:lang w:val="es-ES"/>
              </w:rPr>
              <w:t>e</w:t>
            </w:r>
            <w:r w:rsidRPr="00D07570">
              <w:rPr>
                <w:szCs w:val="20"/>
                <w:lang w:val="es-ES"/>
              </w:rPr>
              <w:t xml:space="preserve">studiante debe recoger las Cartas de autorización del  Jurado de Examen con la Responsable de la Oficina de Exámenes de Grado y Graduados y entregar a cada uno de los jurados </w:t>
            </w:r>
            <w:r w:rsidRPr="00D07570">
              <w:rPr>
                <w:i/>
                <w:szCs w:val="20"/>
                <w:lang w:val="es-ES"/>
              </w:rPr>
              <w:t>(Se entregarán un día después de recibir el formato de solicitud de aprobación del  jurado de examen con firma de acuse de recibido</w:t>
            </w:r>
            <w:r w:rsidRPr="00D07570">
              <w:rPr>
                <w:szCs w:val="20"/>
                <w:lang w:val="es-ES"/>
              </w:rPr>
              <w:t>)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val="981"/>
        </w:trPr>
        <w:tc>
          <w:tcPr>
            <w:tcW w:w="418" w:type="dxa"/>
          </w:tcPr>
          <w:p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6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studiantes de Doctorado deberán entregar los artículos firmados con el vo.bo. del Asesor, Coordinador y Representante Docente de su área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RT</w:t>
            </w:r>
          </w:p>
          <w:p w:rsidR="005F4D7A" w:rsidRPr="005F4D7A" w:rsidRDefault="005F4D7A" w:rsidP="00B33350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Vo. Bo. FJRC</w:t>
            </w:r>
          </w:p>
        </w:tc>
      </w:tr>
      <w:tr w:rsidR="005F4D7A" w:rsidRPr="00F2706B" w:rsidTr="005F4D7A">
        <w:trPr>
          <w:trHeight w:val="1264"/>
        </w:trPr>
        <w:tc>
          <w:tcPr>
            <w:tcW w:w="418" w:type="dxa"/>
          </w:tcPr>
          <w:p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7.</w:t>
            </w:r>
          </w:p>
        </w:tc>
        <w:tc>
          <w:tcPr>
            <w:tcW w:w="6804" w:type="dxa"/>
          </w:tcPr>
          <w:p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</w:t>
            </w:r>
            <w:r>
              <w:rPr>
                <w:szCs w:val="20"/>
                <w:lang w:val="es-ES"/>
              </w:rPr>
              <w:t xml:space="preserve"> e</w:t>
            </w:r>
            <w:r w:rsidRPr="00D07570">
              <w:rPr>
                <w:szCs w:val="20"/>
                <w:lang w:val="es-ES"/>
              </w:rPr>
              <w:t>studiante debe entregar con la Responsable de la Oficina de Exámenes de Grado y Graduados, los dictámenes de tesis firmados por el jur</w:t>
            </w:r>
            <w:r>
              <w:rPr>
                <w:szCs w:val="20"/>
                <w:lang w:val="es-ES"/>
              </w:rPr>
              <w:t>ado de examen y con Vo.B</w:t>
            </w:r>
            <w:r w:rsidRPr="00D07570">
              <w:rPr>
                <w:szCs w:val="20"/>
                <w:lang w:val="es-ES"/>
              </w:rPr>
              <w:t>o. del o la Representante Docente del área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hRule="exact" w:val="1001"/>
        </w:trPr>
        <w:tc>
          <w:tcPr>
            <w:tcW w:w="418" w:type="dxa"/>
          </w:tcPr>
          <w:p w:rsidR="005F4D7A" w:rsidRDefault="005F4D7A" w:rsidP="00D07570">
            <w:pPr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8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El/la </w:t>
            </w:r>
            <w:r>
              <w:rPr>
                <w:szCs w:val="20"/>
                <w:lang w:val="es-ES"/>
              </w:rPr>
              <w:t>e</w:t>
            </w:r>
            <w:r w:rsidRPr="00D07570">
              <w:rPr>
                <w:szCs w:val="20"/>
                <w:lang w:val="es-ES"/>
              </w:rPr>
              <w:t>studiante debe solicitar con la Responsable de la Oficina de Exámenes de Grado y Graduados, el espacio y confirmación de fecha de examen de grado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val="777"/>
        </w:trPr>
        <w:tc>
          <w:tcPr>
            <w:tcW w:w="418" w:type="dxa"/>
          </w:tcPr>
          <w:p w:rsidR="005F4D7A" w:rsidRDefault="005F4D7A" w:rsidP="00D07570">
            <w:pPr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9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 estudiante debe entregar a la Oficina de Exámenes de Grado y Graduados la Tesis en CD en formato PDF, copia de portada de tesis y resumen en extenso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:rsidTr="005F4D7A">
        <w:trPr>
          <w:trHeight w:hRule="exact" w:val="670"/>
        </w:trPr>
        <w:tc>
          <w:tcPr>
            <w:tcW w:w="418" w:type="dxa"/>
          </w:tcPr>
          <w:p w:rsidR="005F4D7A" w:rsidRDefault="005F4D7A" w:rsidP="00D07570">
            <w:pPr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10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 estudiante debe entregar la carta de liberación Conacyt a la responsable de la Oficina de Becas, bajas y permisos.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20"/>
              </w:rPr>
            </w:pPr>
            <w:r w:rsidRPr="005F4D7A">
              <w:rPr>
                <w:color w:val="A6A6A6" w:themeColor="background1" w:themeShade="A6"/>
                <w:sz w:val="16"/>
                <w:szCs w:val="20"/>
              </w:rPr>
              <w:t>EMT</w:t>
            </w:r>
          </w:p>
        </w:tc>
      </w:tr>
      <w:tr w:rsidR="005F4D7A" w:rsidRPr="00F2706B" w:rsidTr="005F4D7A">
        <w:trPr>
          <w:trHeight w:val="678"/>
        </w:trPr>
        <w:tc>
          <w:tcPr>
            <w:tcW w:w="418" w:type="dxa"/>
          </w:tcPr>
          <w:p w:rsidR="005F4D7A" w:rsidRDefault="005F4D7A" w:rsidP="00D07570">
            <w:pPr>
              <w:rPr>
                <w:szCs w:val="20"/>
                <w:lang w:val="es-ES"/>
              </w:rPr>
            </w:pPr>
          </w:p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11.</w:t>
            </w:r>
          </w:p>
        </w:tc>
        <w:tc>
          <w:tcPr>
            <w:tcW w:w="6804" w:type="dxa"/>
            <w:vAlign w:val="center"/>
          </w:tcPr>
          <w:p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 estudiante puede pasar a recoger el acta de examen y certificado de estudios</w:t>
            </w:r>
          </w:p>
        </w:tc>
        <w:tc>
          <w:tcPr>
            <w:tcW w:w="1976" w:type="dxa"/>
            <w:vAlign w:val="bottom"/>
          </w:tcPr>
          <w:p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20"/>
              </w:rPr>
            </w:pPr>
            <w:r w:rsidRPr="005F4D7A">
              <w:rPr>
                <w:color w:val="A6A6A6" w:themeColor="background1" w:themeShade="A6"/>
                <w:sz w:val="16"/>
                <w:szCs w:val="20"/>
              </w:rPr>
              <w:t>MRTT</w:t>
            </w:r>
          </w:p>
        </w:tc>
      </w:tr>
    </w:tbl>
    <w:p w:rsidR="00173240" w:rsidRPr="00173240" w:rsidRDefault="009159F7">
      <w:pPr>
        <w:rPr>
          <w:sz w:val="18"/>
        </w:rPr>
      </w:pPr>
      <w:r>
        <w:rPr>
          <w:sz w:val="18"/>
        </w:rPr>
        <w:br/>
      </w:r>
      <w:r w:rsidR="00B40390" w:rsidRPr="00B40390">
        <w:rPr>
          <w:sz w:val="18"/>
        </w:rPr>
        <w:t>Requisitos de Ingreso, Permanencia, Egreso y Obtención del Grado </w:t>
      </w:r>
      <w:r w:rsidR="00B40390" w:rsidRPr="00B40390">
        <w:rPr>
          <w:i/>
          <w:iCs/>
          <w:sz w:val="18"/>
        </w:rPr>
        <w:t>(Reglamento de</w:t>
      </w:r>
      <w:r w:rsidR="00B40390">
        <w:rPr>
          <w:i/>
          <w:iCs/>
          <w:sz w:val="18"/>
        </w:rPr>
        <w:t xml:space="preserve"> Posgrados)</w:t>
      </w:r>
      <w:r w:rsidR="00B40390" w:rsidRPr="00B40390">
        <w:rPr>
          <w:i/>
          <w:iCs/>
          <w:sz w:val="18"/>
        </w:rPr>
        <w:t xml:space="preserve"> </w:t>
      </w:r>
      <w:hyperlink r:id="rId8" w:history="1">
        <w:r w:rsidR="00B40390" w:rsidRPr="00B40390">
          <w:rPr>
            <w:rStyle w:val="Hipervnculo"/>
            <w:sz w:val="18"/>
          </w:rPr>
          <w:t>https://posgrados.inaoep.mx/estudiantes/reglamento-de-estudios-de-posgrado</w:t>
        </w:r>
      </w:hyperlink>
      <w:r w:rsidR="00173240">
        <w:rPr>
          <w:sz w:val="18"/>
        </w:rPr>
        <w:t>. Maestría un mes y Doctorado 2 meses de anticipación, para iniciar el trámite para la Defensa de Tesis</w:t>
      </w:r>
    </w:p>
    <w:p w:rsidR="00B40390" w:rsidRDefault="00B40390" w:rsidP="00AD015C">
      <w:pPr>
        <w:spacing w:after="0"/>
        <w:rPr>
          <w:szCs w:val="20"/>
        </w:rPr>
      </w:pPr>
    </w:p>
    <w:p w:rsidR="00B40390" w:rsidRDefault="00A6483B" w:rsidP="00AD015C">
      <w:pPr>
        <w:spacing w:after="0"/>
        <w:rPr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3954</wp:posOffset>
                </wp:positionH>
                <wp:positionV relativeFrom="paragraph">
                  <wp:posOffset>5135</wp:posOffset>
                </wp:positionV>
                <wp:extent cx="1888490" cy="1579880"/>
                <wp:effectExtent l="0" t="0" r="16510" b="2032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5F05B8" id="Rectangle 4" o:spid="_x0000_s1026" style="position:absolute;margin-left:299.5pt;margin-top:.4pt;width:148.7pt;height:1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" strokecolor="black [3213]"/>
            </w:pict>
          </mc:Fallback>
        </mc:AlternateContent>
      </w:r>
    </w:p>
    <w:p w:rsidR="00173240" w:rsidRDefault="00AD015C" w:rsidP="005B236A">
      <w:pPr>
        <w:spacing w:after="0"/>
        <w:rPr>
          <w:szCs w:val="20"/>
        </w:rPr>
      </w:pPr>
      <w:r w:rsidRPr="00542022">
        <w:rPr>
          <w:szCs w:val="20"/>
        </w:rPr>
        <w:t>Fec</w:t>
      </w:r>
      <w:r w:rsidR="008962DB" w:rsidRPr="00542022">
        <w:rPr>
          <w:szCs w:val="20"/>
        </w:rPr>
        <w:t>ha de inicio del trámite: ____/____/____</w:t>
      </w:r>
      <w:r w:rsidR="008962DB" w:rsidRPr="00542022">
        <w:rPr>
          <w:szCs w:val="20"/>
        </w:rPr>
        <w:tab/>
      </w:r>
      <w:r w:rsidR="008962DB" w:rsidRPr="00542022">
        <w:rPr>
          <w:szCs w:val="20"/>
        </w:rPr>
        <w:tab/>
      </w:r>
      <w:r w:rsidR="008962DB" w:rsidRPr="00542022">
        <w:rPr>
          <w:szCs w:val="20"/>
        </w:rPr>
        <w:tab/>
      </w:r>
    </w:p>
    <w:p w:rsidR="00AD015C" w:rsidRPr="005B236A" w:rsidRDefault="002D6F1D" w:rsidP="005B236A">
      <w:pPr>
        <w:spacing w:after="0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38629</wp:posOffset>
                </wp:positionH>
                <wp:positionV relativeFrom="paragraph">
                  <wp:posOffset>964040</wp:posOffset>
                </wp:positionV>
                <wp:extent cx="1693545" cy="21272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8E7" w:rsidRPr="002D68E7" w:rsidRDefault="002D68E7" w:rsidP="002D68E7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lang w:val="es-ES"/>
                              </w:rPr>
                            </w:pPr>
                            <w:r w:rsidRPr="002D68E7">
                              <w:rPr>
                                <w:color w:val="A6A6A6" w:themeColor="background1" w:themeShade="A6"/>
                                <w:sz w:val="16"/>
                                <w:lang w:val="es-ES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0.15pt;margin-top:75.9pt;width:133.35pt;height:1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B+ugIAAME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" filled="f" stroked="f">
                <v:textbox>
                  <w:txbxContent>
                    <w:p w:rsidR="002D68E7" w:rsidRPr="002D68E7" w:rsidRDefault="002D68E7" w:rsidP="002D68E7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lang w:val="es-ES"/>
                        </w:rPr>
                      </w:pPr>
                      <w:r w:rsidRPr="002D68E7">
                        <w:rPr>
                          <w:color w:val="A6A6A6" w:themeColor="background1" w:themeShade="A6"/>
                          <w:sz w:val="16"/>
                          <w:lang w:val="es-ES"/>
                        </w:rPr>
                        <w:t>Sello de reci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15C" w:rsidRPr="00542022">
        <w:rPr>
          <w:szCs w:val="20"/>
        </w:rPr>
        <w:t>Fecha de término</w:t>
      </w:r>
      <w:r w:rsidR="008962DB" w:rsidRPr="00542022">
        <w:rPr>
          <w:szCs w:val="20"/>
        </w:rPr>
        <w:t xml:space="preserve"> del trámite</w:t>
      </w:r>
      <w:r w:rsidR="00AD015C" w:rsidRPr="00542022">
        <w:rPr>
          <w:szCs w:val="20"/>
        </w:rPr>
        <w:t>: ____</w:t>
      </w:r>
      <w:r w:rsidR="008962DB" w:rsidRPr="00542022">
        <w:rPr>
          <w:szCs w:val="20"/>
        </w:rPr>
        <w:t>/____/____</w:t>
      </w:r>
      <w:r w:rsidR="008962DB" w:rsidRPr="00974B96">
        <w:rPr>
          <w:sz w:val="20"/>
          <w:szCs w:val="20"/>
        </w:rPr>
        <w:tab/>
      </w:r>
      <w:r w:rsidR="008962DB" w:rsidRPr="00974B96">
        <w:rPr>
          <w:sz w:val="20"/>
          <w:szCs w:val="20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983345</wp:posOffset>
                </wp:positionV>
                <wp:extent cx="2369820" cy="454025"/>
                <wp:effectExtent l="0" t="0" r="0" b="3175"/>
                <wp:wrapNone/>
                <wp:docPr id="2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5C" w:rsidRPr="00D320CC" w:rsidRDefault="00AD015C" w:rsidP="00541E1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D320CC">
                              <w:rPr>
                                <w:sz w:val="14"/>
                                <w:szCs w:val="14"/>
                              </w:rPr>
                              <w:t>Fecha de inici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____/____/____</w:t>
                            </w:r>
                          </w:p>
                          <w:p w:rsidR="00AD015C" w:rsidRPr="00D320CC" w:rsidRDefault="00AD015C" w:rsidP="00541E1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D015C" w:rsidRPr="00D320CC" w:rsidRDefault="00AD015C" w:rsidP="00541E1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cha de término: 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4" o:spid="_x0000_s1027" type="#_x0000_t202" style="position:absolute;margin-left:69.75pt;margin-top:707.35pt;width:186.6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">
                <v:textbox>
                  <w:txbxContent>
                    <w:p w:rsidR="00AD015C" w:rsidRPr="00D320CC" w:rsidRDefault="00AD015C" w:rsidP="00541E1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D320CC">
                        <w:rPr>
                          <w:sz w:val="14"/>
                          <w:szCs w:val="14"/>
                        </w:rPr>
                        <w:t>Fecha de inicio</w:t>
                      </w:r>
                      <w:r>
                        <w:rPr>
                          <w:sz w:val="14"/>
                          <w:szCs w:val="14"/>
                        </w:rPr>
                        <w:t>: ____/____/____</w:t>
                      </w:r>
                    </w:p>
                    <w:p w:rsidR="00AD015C" w:rsidRPr="00D320CC" w:rsidRDefault="00AD015C" w:rsidP="00541E1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:rsidR="00AD015C" w:rsidRPr="00D320CC" w:rsidRDefault="00AD015C" w:rsidP="00541E1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echa de término: ____/____/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15C" w:rsidRPr="005B236A" w:rsidSect="008C06CD">
      <w:headerReference w:type="default" r:id="rId9"/>
      <w:footerReference w:type="default" r:id="rId10"/>
      <w:pgSz w:w="12240" w:h="15840"/>
      <w:pgMar w:top="1418" w:right="1325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E1" w:rsidRDefault="00100CE1" w:rsidP="00884DA6">
      <w:pPr>
        <w:spacing w:after="0" w:line="240" w:lineRule="auto"/>
      </w:pPr>
      <w:r>
        <w:separator/>
      </w:r>
    </w:p>
  </w:endnote>
  <w:endnote w:type="continuationSeparator" w:id="0">
    <w:p w:rsidR="00100CE1" w:rsidRDefault="00100CE1" w:rsidP="0088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40" w:rsidRPr="00173240" w:rsidRDefault="00D07570" w:rsidP="009159F7">
    <w:pPr>
      <w:pStyle w:val="Piedepgina"/>
      <w:jc w:val="right"/>
      <w:rPr>
        <w:sz w:val="14"/>
        <w:lang w:val="es-ES"/>
      </w:rPr>
    </w:pPr>
    <w:r>
      <w:rPr>
        <w:sz w:val="14"/>
        <w:lang w:val="es-ES"/>
      </w:rPr>
      <w:t>Última modificación: Enero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E1" w:rsidRDefault="00100CE1" w:rsidP="00884DA6">
      <w:pPr>
        <w:spacing w:after="0" w:line="240" w:lineRule="auto"/>
      </w:pPr>
      <w:r>
        <w:separator/>
      </w:r>
    </w:p>
  </w:footnote>
  <w:footnote w:type="continuationSeparator" w:id="0">
    <w:p w:rsidR="00100CE1" w:rsidRDefault="00100CE1" w:rsidP="0088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05" w:type="dxa"/>
      <w:tblInd w:w="-42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8"/>
      <w:gridCol w:w="5507"/>
    </w:tblGrid>
    <w:tr w:rsidR="00145EA6" w:rsidRPr="000264C2" w:rsidTr="00145EA6">
      <w:trPr>
        <w:trHeight w:val="491"/>
      </w:trPr>
      <w:tc>
        <w:tcPr>
          <w:tcW w:w="1298" w:type="dxa"/>
          <w:vMerge w:val="restart"/>
          <w:shd w:val="clear" w:color="auto" w:fill="auto"/>
          <w:vAlign w:val="center"/>
          <w:hideMark/>
        </w:tcPr>
        <w:p w:rsidR="00145EA6" w:rsidRPr="000264C2" w:rsidRDefault="00145EA6" w:rsidP="00671618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  <w:r w:rsidRPr="000264C2">
            <w:rPr>
              <w:noProof/>
              <w:lang w:val="en-US"/>
            </w:rPr>
            <w:drawing>
              <wp:inline distT="0" distB="0" distL="0" distR="0">
                <wp:extent cx="548640" cy="575794"/>
                <wp:effectExtent l="0" t="0" r="3810" b="0"/>
                <wp:docPr id="1" name="Imagen 1" descr="C:\Users\Frank\Dropbox\Franco\INAOE\Proyecto Manual\Manual de seguridad y salud\Etapa1_Marco contextual\LogoINAOE_azul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k\Dropbox\Franco\INAOE\Proyecto Manual\Manual de seguridad y salud\Etapa1_Marco contextual\LogoINAOE_azul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426" cy="577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shd w:val="clear" w:color="auto" w:fill="auto"/>
          <w:vAlign w:val="center"/>
          <w:hideMark/>
        </w:tcPr>
        <w:p w:rsid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>Dirección de Formación Académica</w:t>
          </w:r>
        </w:p>
        <w:p w:rsid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>Departamento de Servicios Escolares</w:t>
          </w:r>
        </w:p>
        <w:p w:rsid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>Oficina de Exámenes de Grado y Graduados</w:t>
          </w:r>
        </w:p>
        <w:p w:rsidR="00B33350" w:rsidRP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 xml:space="preserve">Documento: </w:t>
          </w:r>
          <w:r w:rsidR="00767972">
            <w:rPr>
              <w:rFonts w:eastAsia="Times New Roman"/>
              <w:b/>
              <w:color w:val="000000"/>
              <w:szCs w:val="20"/>
            </w:rPr>
            <w:t>Control para realizar examen de grado</w:t>
          </w:r>
        </w:p>
      </w:tc>
    </w:tr>
    <w:tr w:rsidR="00145EA6" w:rsidRPr="000264C2" w:rsidTr="00145EA6">
      <w:trPr>
        <w:trHeight w:val="491"/>
      </w:trPr>
      <w:tc>
        <w:tcPr>
          <w:tcW w:w="1298" w:type="dxa"/>
          <w:vMerge/>
          <w:shd w:val="clear" w:color="auto" w:fill="auto"/>
          <w:vAlign w:val="center"/>
          <w:hideMark/>
        </w:tcPr>
        <w:p w:rsidR="00145EA6" w:rsidRPr="000264C2" w:rsidRDefault="00145EA6" w:rsidP="0067161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5507" w:type="dxa"/>
          <w:vMerge/>
          <w:shd w:val="clear" w:color="auto" w:fill="auto"/>
          <w:vAlign w:val="center"/>
          <w:hideMark/>
        </w:tcPr>
        <w:p w:rsidR="00145EA6" w:rsidRPr="000264C2" w:rsidRDefault="00145EA6" w:rsidP="00671618">
          <w:pPr>
            <w:spacing w:after="0" w:line="240" w:lineRule="auto"/>
            <w:rPr>
              <w:rFonts w:eastAsia="Times New Roman"/>
              <w:color w:val="000000"/>
              <w:sz w:val="20"/>
              <w:szCs w:val="20"/>
            </w:rPr>
          </w:pPr>
        </w:p>
      </w:tc>
    </w:tr>
    <w:tr w:rsidR="00145EA6" w:rsidRPr="000264C2" w:rsidTr="00145EA6">
      <w:trPr>
        <w:trHeight w:val="70"/>
      </w:trPr>
      <w:tc>
        <w:tcPr>
          <w:tcW w:w="1298" w:type="dxa"/>
          <w:vMerge/>
          <w:vAlign w:val="center"/>
          <w:hideMark/>
        </w:tcPr>
        <w:p w:rsidR="00145EA6" w:rsidRPr="000264C2" w:rsidRDefault="00145EA6" w:rsidP="0067161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5507" w:type="dxa"/>
          <w:shd w:val="clear" w:color="auto" w:fill="auto"/>
          <w:vAlign w:val="center"/>
          <w:hideMark/>
        </w:tcPr>
        <w:p w:rsidR="00145EA6" w:rsidRPr="002E5ABA" w:rsidRDefault="00145EA6" w:rsidP="00671618">
          <w:pPr>
            <w:spacing w:after="0" w:line="240" w:lineRule="auto"/>
            <w:rPr>
              <w:rFonts w:eastAsia="Times New Roman"/>
              <w:color w:val="000000"/>
              <w:sz w:val="18"/>
              <w:szCs w:val="20"/>
            </w:rPr>
          </w:pPr>
        </w:p>
      </w:tc>
    </w:tr>
  </w:tbl>
  <w:p w:rsidR="00884DA6" w:rsidRDefault="00884DA6">
    <w:pPr>
      <w:pStyle w:val="Encabezado"/>
    </w:pPr>
    <w:r w:rsidRPr="000264C2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6985</wp:posOffset>
          </wp:positionV>
          <wp:extent cx="6336030" cy="10287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" r="7170"/>
                  <a:stretch/>
                </pic:blipFill>
                <pic:spPr bwMode="auto">
                  <a:xfrm>
                    <a:off x="0" y="0"/>
                    <a:ext cx="633603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A6E77"/>
    <w:multiLevelType w:val="hybridMultilevel"/>
    <w:tmpl w:val="46DE4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34EA"/>
    <w:multiLevelType w:val="hybridMultilevel"/>
    <w:tmpl w:val="B4849DD6"/>
    <w:lvl w:ilvl="0" w:tplc="A254F08A">
      <w:start w:val="1"/>
      <w:numFmt w:val="decimal"/>
      <w:lvlText w:val="%1."/>
      <w:lvlJc w:val="left"/>
      <w:pPr>
        <w:ind w:left="720" w:hanging="360"/>
      </w:pPr>
      <w:rPr>
        <w:i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E16B6"/>
    <w:multiLevelType w:val="hybridMultilevel"/>
    <w:tmpl w:val="B4849DD6"/>
    <w:lvl w:ilvl="0" w:tplc="A254F08A">
      <w:start w:val="1"/>
      <w:numFmt w:val="decimal"/>
      <w:lvlText w:val="%1."/>
      <w:lvlJc w:val="left"/>
      <w:pPr>
        <w:ind w:left="720" w:hanging="360"/>
      </w:pPr>
      <w:rPr>
        <w:i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A6358"/>
    <w:multiLevelType w:val="hybridMultilevel"/>
    <w:tmpl w:val="7D7EE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B7123"/>
    <w:multiLevelType w:val="hybridMultilevel"/>
    <w:tmpl w:val="70841A90"/>
    <w:lvl w:ilvl="0" w:tplc="90E66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5C"/>
    <w:rsid w:val="000B6BED"/>
    <w:rsid w:val="000E6B5A"/>
    <w:rsid w:val="000E6C3C"/>
    <w:rsid w:val="000F12DC"/>
    <w:rsid w:val="00100CE1"/>
    <w:rsid w:val="001401E8"/>
    <w:rsid w:val="00143B8B"/>
    <w:rsid w:val="00145EA6"/>
    <w:rsid w:val="00173240"/>
    <w:rsid w:val="00246DB5"/>
    <w:rsid w:val="00250AB7"/>
    <w:rsid w:val="00254199"/>
    <w:rsid w:val="00254984"/>
    <w:rsid w:val="002D68E7"/>
    <w:rsid w:val="002D6F1D"/>
    <w:rsid w:val="00301019"/>
    <w:rsid w:val="003016FC"/>
    <w:rsid w:val="0032718F"/>
    <w:rsid w:val="0035562A"/>
    <w:rsid w:val="0035650E"/>
    <w:rsid w:val="003A25A5"/>
    <w:rsid w:val="003D6B7B"/>
    <w:rsid w:val="003E6E7C"/>
    <w:rsid w:val="003F3813"/>
    <w:rsid w:val="004352A8"/>
    <w:rsid w:val="00471D5C"/>
    <w:rsid w:val="00520B12"/>
    <w:rsid w:val="00542022"/>
    <w:rsid w:val="005A07DC"/>
    <w:rsid w:val="005A5C9E"/>
    <w:rsid w:val="005B236A"/>
    <w:rsid w:val="005F4D7A"/>
    <w:rsid w:val="00652CFD"/>
    <w:rsid w:val="006B6158"/>
    <w:rsid w:val="006C2A7A"/>
    <w:rsid w:val="006F7987"/>
    <w:rsid w:val="00714BF7"/>
    <w:rsid w:val="00732C93"/>
    <w:rsid w:val="00767972"/>
    <w:rsid w:val="00884DA6"/>
    <w:rsid w:val="008962DB"/>
    <w:rsid w:val="008C06CD"/>
    <w:rsid w:val="009159F7"/>
    <w:rsid w:val="00940BAA"/>
    <w:rsid w:val="00974B96"/>
    <w:rsid w:val="0099665B"/>
    <w:rsid w:val="009E6F2F"/>
    <w:rsid w:val="00A30A45"/>
    <w:rsid w:val="00A6483B"/>
    <w:rsid w:val="00AB0419"/>
    <w:rsid w:val="00AD015C"/>
    <w:rsid w:val="00AD6FFA"/>
    <w:rsid w:val="00AE270A"/>
    <w:rsid w:val="00B33350"/>
    <w:rsid w:val="00B40390"/>
    <w:rsid w:val="00B94620"/>
    <w:rsid w:val="00BA118F"/>
    <w:rsid w:val="00C52147"/>
    <w:rsid w:val="00CB23DA"/>
    <w:rsid w:val="00D07570"/>
    <w:rsid w:val="00DF4B5F"/>
    <w:rsid w:val="00E41D90"/>
    <w:rsid w:val="00E719F4"/>
    <w:rsid w:val="00EB514E"/>
    <w:rsid w:val="00F2706B"/>
    <w:rsid w:val="00F27657"/>
    <w:rsid w:val="00F857C8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128EC-4F17-45CB-832F-C5EEED8A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015C"/>
    <w:pPr>
      <w:ind w:left="720"/>
      <w:contextualSpacing/>
    </w:pPr>
    <w:rPr>
      <w:rFonts w:asciiTheme="minorHAnsi" w:hAnsiTheme="minorHAnsi" w:cstheme="minorBidi"/>
    </w:rPr>
  </w:style>
  <w:style w:type="table" w:styleId="Sombreadoclaro-nfasis5">
    <w:name w:val="Light Shading Accent 5"/>
    <w:basedOn w:val="Tablanormal"/>
    <w:uiPriority w:val="60"/>
    <w:rsid w:val="00AD01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D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1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DA6"/>
  </w:style>
  <w:style w:type="paragraph" w:styleId="Piedepgina">
    <w:name w:val="footer"/>
    <w:basedOn w:val="Normal"/>
    <w:link w:val="PiedepginaCar"/>
    <w:uiPriority w:val="99"/>
    <w:unhideWhenUsed/>
    <w:rsid w:val="00884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A6"/>
  </w:style>
  <w:style w:type="character" w:styleId="Hipervnculo">
    <w:name w:val="Hyperlink"/>
    <w:basedOn w:val="Fuentedeprrafopredeter"/>
    <w:uiPriority w:val="99"/>
    <w:unhideWhenUsed/>
    <w:rsid w:val="00B4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grados.inaoep.mx/estudiantes/reglamento-de-estudios-de-posgr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08EE-2DDA-4A5D-A962-87CA266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COMIMSA</cp:lastModifiedBy>
  <cp:revision>2</cp:revision>
  <cp:lastPrinted>2023-01-11T18:25:00Z</cp:lastPrinted>
  <dcterms:created xsi:type="dcterms:W3CDTF">2023-01-16T20:50:00Z</dcterms:created>
  <dcterms:modified xsi:type="dcterms:W3CDTF">2023-01-16T20:50:00Z</dcterms:modified>
</cp:coreProperties>
</file>